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C056" w14:textId="77777777" w:rsidR="00186207" w:rsidRPr="00896E9F" w:rsidRDefault="00186207">
      <w:bookmarkStart w:id="0" w:name="_Hlk53752905"/>
      <w:bookmarkEnd w:id="0"/>
      <w:r w:rsidRPr="00896E9F">
        <w:rPr>
          <w:noProof/>
          <w:lang w:val="es-419" w:eastAsia="es-419"/>
        </w:rPr>
        <w:drawing>
          <wp:anchor distT="0" distB="0" distL="114300" distR="114300" simplePos="0" relativeHeight="251659264" behindDoc="0" locked="0" layoutInCell="1" allowOverlap="1" wp14:anchorId="4D8744D7" wp14:editId="5968B948">
            <wp:simplePos x="0" y="0"/>
            <wp:positionH relativeFrom="margin">
              <wp:posOffset>2068007</wp:posOffset>
            </wp:positionH>
            <wp:positionV relativeFrom="page">
              <wp:align>bottom</wp:align>
            </wp:positionV>
            <wp:extent cx="8304551" cy="639145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4" t="-628" r="23098" b="30348"/>
                    <a:stretch/>
                  </pic:blipFill>
                  <pic:spPr bwMode="auto">
                    <a:xfrm>
                      <a:off x="0" y="0"/>
                      <a:ext cx="8304551" cy="639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E9F">
        <w:rPr>
          <w:noProof/>
          <w:lang w:val="es-419" w:eastAsia="es-419"/>
        </w:rPr>
        <w:drawing>
          <wp:anchor distT="0" distB="0" distL="114300" distR="114300" simplePos="0" relativeHeight="251658240" behindDoc="0" locked="0" layoutInCell="1" allowOverlap="1" wp14:anchorId="2198DC72" wp14:editId="004DBA5D">
            <wp:simplePos x="0" y="0"/>
            <wp:positionH relativeFrom="margin">
              <wp:align>center</wp:align>
            </wp:positionH>
            <wp:positionV relativeFrom="page">
              <wp:posOffset>2966720</wp:posOffset>
            </wp:positionV>
            <wp:extent cx="1382395" cy="779145"/>
            <wp:effectExtent l="0" t="0" r="8255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al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B62EE" w14:textId="77777777" w:rsidR="00186207" w:rsidRPr="00896E9F" w:rsidRDefault="00186207" w:rsidP="00186207"/>
    <w:p w14:paraId="6B9F2D6F" w14:textId="77777777" w:rsidR="00186207" w:rsidRPr="00896E9F" w:rsidRDefault="00186207" w:rsidP="00186207"/>
    <w:p w14:paraId="549EE785" w14:textId="77777777" w:rsidR="00186207" w:rsidRPr="00896E9F" w:rsidRDefault="00186207" w:rsidP="00186207"/>
    <w:p w14:paraId="6F24BE3E" w14:textId="77777777" w:rsidR="00186207" w:rsidRPr="00896E9F" w:rsidRDefault="00186207" w:rsidP="00186207"/>
    <w:p w14:paraId="6FA3440F" w14:textId="77777777" w:rsidR="00186207" w:rsidRPr="00896E9F" w:rsidRDefault="00186207" w:rsidP="00186207"/>
    <w:p w14:paraId="6576F73F" w14:textId="77777777" w:rsidR="00186207" w:rsidRPr="00896E9F" w:rsidRDefault="00186207" w:rsidP="00186207"/>
    <w:p w14:paraId="1FF81936" w14:textId="77777777" w:rsidR="00186207" w:rsidRPr="00896E9F" w:rsidRDefault="00186207" w:rsidP="00186207"/>
    <w:p w14:paraId="0BEBE09F" w14:textId="77777777" w:rsidR="00186207" w:rsidRPr="00896E9F" w:rsidRDefault="00186207" w:rsidP="00186207"/>
    <w:p w14:paraId="7314E97C" w14:textId="77777777" w:rsidR="00186207" w:rsidRPr="00896E9F" w:rsidRDefault="00186207" w:rsidP="00186207"/>
    <w:p w14:paraId="044E1CF5" w14:textId="77777777" w:rsidR="00186207" w:rsidRPr="00896E9F" w:rsidRDefault="00186207" w:rsidP="00186207"/>
    <w:p w14:paraId="43B98D7D" w14:textId="77777777" w:rsidR="00186207" w:rsidRPr="00896E9F" w:rsidRDefault="00186207" w:rsidP="00186207"/>
    <w:p w14:paraId="4075CDE0" w14:textId="5453041C" w:rsidR="00186207" w:rsidRPr="00896E9F" w:rsidRDefault="00186207" w:rsidP="00186207"/>
    <w:p w14:paraId="0267DF93" w14:textId="50992E4B" w:rsidR="00186207" w:rsidRPr="00896E9F" w:rsidRDefault="009D0D72" w:rsidP="00186207">
      <w:r w:rsidRPr="00896E9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3370F" wp14:editId="646CFE8B">
                <wp:simplePos x="0" y="0"/>
                <wp:positionH relativeFrom="margin">
                  <wp:posOffset>-676275</wp:posOffset>
                </wp:positionH>
                <wp:positionV relativeFrom="paragraph">
                  <wp:posOffset>113030</wp:posOffset>
                </wp:positionV>
                <wp:extent cx="6962775" cy="11874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118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32FBF" w14:textId="4C16721F" w:rsidR="00455998" w:rsidRDefault="009D0D72" w:rsidP="00A1743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44"/>
                                <w:szCs w:val="48"/>
                              </w:rPr>
                            </w:pPr>
                            <w:r w:rsidRPr="009D0D72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44"/>
                                <w:szCs w:val="48"/>
                              </w:rPr>
                              <w:t>Tarea</w:t>
                            </w:r>
                            <w:r w:rsidR="00506B39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44"/>
                                <w:szCs w:val="48"/>
                              </w:rPr>
                              <w:t xml:space="preserve"> Colaborativa</w:t>
                            </w:r>
                            <w:r w:rsidRPr="009D0D72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44"/>
                                <w:szCs w:val="48"/>
                              </w:rPr>
                              <w:t>: Simulación de una fila en un supermercado</w:t>
                            </w:r>
                          </w:p>
                          <w:p w14:paraId="2E214F9A" w14:textId="4624E64F" w:rsidR="00E71FD8" w:rsidRPr="00E71FD8" w:rsidRDefault="002D5FC6" w:rsidP="00A1743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8"/>
                                <w:szCs w:val="32"/>
                              </w:rPr>
                              <w:t>Del</w:t>
                            </w:r>
                            <w:r w:rsidR="009D0D72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8"/>
                                <w:szCs w:val="32"/>
                              </w:rPr>
                              <w:t xml:space="preserve"> 1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8"/>
                                <w:szCs w:val="32"/>
                              </w:rPr>
                              <w:t xml:space="preserve"> al</w:t>
                            </w:r>
                            <w:r w:rsidR="009D0D72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8"/>
                                <w:szCs w:val="32"/>
                              </w:rPr>
                              <w:t xml:space="preserve"> 16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9D0D72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8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8"/>
                                <w:szCs w:val="32"/>
                              </w:rPr>
                              <w:t>e</w:t>
                            </w:r>
                            <w:r w:rsidR="009D0D72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8"/>
                                <w:szCs w:val="32"/>
                              </w:rPr>
                              <w:t>b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8"/>
                                <w:szCs w:val="32"/>
                              </w:rPr>
                              <w:t>ero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3370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3.25pt;margin-top:8.9pt;width:548.25pt;height:9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" filled="f" stroked="f" strokeweight=".5pt">
                <v:textbox>
                  <w:txbxContent>
                    <w:p w14:paraId="53932FBF" w14:textId="4C16721F" w:rsidR="00455998" w:rsidRDefault="009D0D72" w:rsidP="00A17436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44"/>
                          <w:szCs w:val="48"/>
                        </w:rPr>
                      </w:pPr>
                      <w:r w:rsidRPr="009D0D72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44"/>
                          <w:szCs w:val="48"/>
                        </w:rPr>
                        <w:t>Tarea</w:t>
                      </w:r>
                      <w:r w:rsidR="00506B39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44"/>
                          <w:szCs w:val="48"/>
                        </w:rPr>
                        <w:t xml:space="preserve"> Colaborativa</w:t>
                      </w:r>
                      <w:r w:rsidRPr="009D0D72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44"/>
                          <w:szCs w:val="48"/>
                        </w:rPr>
                        <w:t>: Simulación de una fila en un supermercado</w:t>
                      </w:r>
                    </w:p>
                    <w:p w14:paraId="2E214F9A" w14:textId="4624E64F" w:rsidR="00E71FD8" w:rsidRPr="00E71FD8" w:rsidRDefault="002D5FC6" w:rsidP="00A17436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8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8"/>
                          <w:szCs w:val="32"/>
                        </w:rPr>
                        <w:t>Del</w:t>
                      </w:r>
                      <w:r w:rsidR="009D0D72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8"/>
                          <w:szCs w:val="32"/>
                        </w:rPr>
                        <w:t xml:space="preserve"> 12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8"/>
                          <w:szCs w:val="32"/>
                        </w:rPr>
                        <w:t xml:space="preserve"> al</w:t>
                      </w:r>
                      <w:r w:rsidR="009D0D72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8"/>
                          <w:szCs w:val="32"/>
                        </w:rPr>
                        <w:t xml:space="preserve"> 16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8"/>
                          <w:szCs w:val="32"/>
                        </w:rPr>
                        <w:t xml:space="preserve"> de </w:t>
                      </w:r>
                      <w:r w:rsidR="009D0D72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8"/>
                          <w:szCs w:val="32"/>
                        </w:rPr>
                        <w:t>f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8"/>
                          <w:szCs w:val="32"/>
                        </w:rPr>
                        <w:t>e</w:t>
                      </w:r>
                      <w:r w:rsidR="009D0D72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8"/>
                          <w:szCs w:val="32"/>
                        </w:rPr>
                        <w:t>br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8"/>
                          <w:szCs w:val="32"/>
                        </w:rPr>
                        <w:t>ero de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8ABAB" w14:textId="4C3CB92F" w:rsidR="00186207" w:rsidRPr="00896E9F" w:rsidRDefault="00186207" w:rsidP="00186207"/>
    <w:p w14:paraId="0FDEB1D8" w14:textId="77777777" w:rsidR="0034286E" w:rsidRPr="00896E9F" w:rsidRDefault="0034286E" w:rsidP="00186207">
      <w:pPr>
        <w:jc w:val="right"/>
      </w:pPr>
    </w:p>
    <w:p w14:paraId="6D59531A" w14:textId="3D70FB61" w:rsidR="00186207" w:rsidRPr="00896E9F" w:rsidRDefault="00186207" w:rsidP="00186207">
      <w:pPr>
        <w:jc w:val="right"/>
      </w:pPr>
    </w:p>
    <w:p w14:paraId="16D61006" w14:textId="32688EA2" w:rsidR="00186207" w:rsidRPr="00896E9F" w:rsidRDefault="00455998" w:rsidP="00186207">
      <w:pPr>
        <w:jc w:val="right"/>
      </w:pPr>
      <w:r w:rsidRPr="00896E9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2D13E" wp14:editId="11E17274">
                <wp:simplePos x="0" y="0"/>
                <wp:positionH relativeFrom="margin">
                  <wp:posOffset>1443990</wp:posOffset>
                </wp:positionH>
                <wp:positionV relativeFrom="page">
                  <wp:posOffset>5991556</wp:posOffset>
                </wp:positionV>
                <wp:extent cx="269494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4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7C8EE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113.7pt,471.8pt" to="325.9pt,4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" strokecolor="#a5a5a5 [2092]" strokeweight="1.5pt">
                <v:stroke joinstyle="miter"/>
                <w10:wrap anchorx="margin" anchory="page"/>
              </v:line>
            </w:pict>
          </mc:Fallback>
        </mc:AlternateContent>
      </w:r>
    </w:p>
    <w:p w14:paraId="2D316829" w14:textId="07018222" w:rsidR="00186207" w:rsidRPr="00896E9F" w:rsidRDefault="00186207" w:rsidP="00186207">
      <w:pPr>
        <w:jc w:val="right"/>
      </w:pPr>
    </w:p>
    <w:p w14:paraId="5B75A64A" w14:textId="32ABBFC6" w:rsidR="00186207" w:rsidRPr="00896E9F" w:rsidRDefault="00186207" w:rsidP="00186207">
      <w:pPr>
        <w:jc w:val="right"/>
      </w:pPr>
    </w:p>
    <w:p w14:paraId="4B7943F7" w14:textId="77777777" w:rsidR="00186207" w:rsidRPr="00896E9F" w:rsidRDefault="00186207" w:rsidP="00186207">
      <w:pPr>
        <w:jc w:val="right"/>
      </w:pPr>
    </w:p>
    <w:p w14:paraId="063147D4" w14:textId="77777777" w:rsidR="00186207" w:rsidRPr="00896E9F" w:rsidRDefault="00186207" w:rsidP="00186207">
      <w:pPr>
        <w:jc w:val="right"/>
      </w:pPr>
    </w:p>
    <w:p w14:paraId="2B9D557A" w14:textId="77777777" w:rsidR="00186207" w:rsidRPr="00896E9F" w:rsidRDefault="00186207" w:rsidP="00186207">
      <w:pPr>
        <w:jc w:val="right"/>
      </w:pPr>
    </w:p>
    <w:p w14:paraId="4DE4EB68" w14:textId="77777777" w:rsidR="00186207" w:rsidRPr="00896E9F" w:rsidRDefault="00186207" w:rsidP="00186207">
      <w:pPr>
        <w:jc w:val="right"/>
      </w:pPr>
    </w:p>
    <w:p w14:paraId="6227D690" w14:textId="77777777" w:rsidR="00186207" w:rsidRPr="00896E9F" w:rsidRDefault="00186207" w:rsidP="00186207">
      <w:pPr>
        <w:jc w:val="right"/>
      </w:pPr>
    </w:p>
    <w:p w14:paraId="2D5F2DBA" w14:textId="77777777" w:rsidR="00186207" w:rsidRPr="00896E9F" w:rsidRDefault="00186207" w:rsidP="00186207">
      <w:pPr>
        <w:jc w:val="right"/>
      </w:pPr>
    </w:p>
    <w:p w14:paraId="376A0320" w14:textId="77777777" w:rsidR="00186207" w:rsidRPr="00896E9F" w:rsidRDefault="00186207" w:rsidP="00186207">
      <w:pPr>
        <w:jc w:val="right"/>
      </w:pPr>
    </w:p>
    <w:p w14:paraId="7906B232" w14:textId="77777777" w:rsidR="0094498D" w:rsidRPr="00896E9F" w:rsidRDefault="0094498D" w:rsidP="0094498D">
      <w:pPr>
        <w:rPr>
          <w:w w:val="80"/>
        </w:rPr>
      </w:pPr>
    </w:p>
    <w:p w14:paraId="64ED7FA5" w14:textId="77777777" w:rsidR="009A5969" w:rsidRDefault="009A5969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6303BABD" w14:textId="77777777" w:rsidR="009D0D72" w:rsidRDefault="009D0D72" w:rsidP="009D0D72">
      <w:pPr>
        <w:pStyle w:val="Ttulo1"/>
      </w:pPr>
      <w:r>
        <w:lastRenderedPageBreak/>
        <w:t>Tarea: Simulación de una fila en un supermercado</w:t>
      </w:r>
    </w:p>
    <w:p w14:paraId="65FE4867" w14:textId="6F3CBD9A" w:rsidR="00506B39" w:rsidRPr="00506B39" w:rsidRDefault="00506B39" w:rsidP="00506B39">
      <w:r>
        <w:t>Participantes: 3 integrantes.</w:t>
      </w:r>
    </w:p>
    <w:p w14:paraId="211FE34B" w14:textId="77777777" w:rsidR="009D0D72" w:rsidRDefault="009D0D72" w:rsidP="009D0D72"/>
    <w:p w14:paraId="69F2B7B0" w14:textId="77777777" w:rsidR="009D0D72" w:rsidRDefault="009D0D72" w:rsidP="009D0D72">
      <w:pPr>
        <w:pStyle w:val="Ttulo2"/>
      </w:pPr>
      <w:r>
        <w:t>Descripción:</w:t>
      </w:r>
    </w:p>
    <w:p w14:paraId="1F7DC7A9" w14:textId="3BF8E371" w:rsidR="009D0D72" w:rsidRDefault="009D0D72" w:rsidP="009D0D72">
      <w:r w:rsidRPr="009D0D72">
        <w:t>Observa tu entorno</w:t>
      </w:r>
      <w:r w:rsidR="004A1C77">
        <w:t>, y</w:t>
      </w:r>
      <w:r w:rsidRPr="009D0D72">
        <w:t>a sea que te encuentres en un restaurante, supermercado, cine, caja de la universidad u otro lugar, toma un momento para observar y comprender el proceso que deseas evaluar y mejora</w:t>
      </w:r>
      <w:r w:rsidR="004A1C77">
        <w:t>r</w:t>
      </w:r>
      <w:r>
        <w:t>.</w:t>
      </w:r>
    </w:p>
    <w:p w14:paraId="3C012E96" w14:textId="796B4012" w:rsidR="009D0D72" w:rsidRDefault="009D0D72" w:rsidP="009D0D72">
      <w:pPr>
        <w:pStyle w:val="Ttulo2"/>
      </w:pPr>
      <w:r>
        <w:t>Instrucciones:</w:t>
      </w:r>
    </w:p>
    <w:p w14:paraId="09CB869B" w14:textId="77777777" w:rsidR="009D0D72" w:rsidRDefault="009D0D72" w:rsidP="009D0D72">
      <w:pPr>
        <w:pStyle w:val="Ttulo3"/>
      </w:pPr>
      <w:r>
        <w:t>Fase 1: Desarrollo del modelo</w:t>
      </w:r>
    </w:p>
    <w:p w14:paraId="14945C15" w14:textId="77777777" w:rsidR="004A1C77" w:rsidRDefault="004A1C77" w:rsidP="004A1C77">
      <w:pPr>
        <w:pStyle w:val="Prrafodelista"/>
        <w:numPr>
          <w:ilvl w:val="0"/>
          <w:numId w:val="55"/>
        </w:numPr>
      </w:pPr>
      <w:r>
        <w:t>Identificar los componentes del sistema.</w:t>
      </w:r>
    </w:p>
    <w:p w14:paraId="1A9D4BDA" w14:textId="77777777" w:rsidR="004A1C77" w:rsidRDefault="004A1C77" w:rsidP="004A1C77">
      <w:pPr>
        <w:pStyle w:val="Prrafodelista"/>
        <w:numPr>
          <w:ilvl w:val="0"/>
          <w:numId w:val="55"/>
        </w:numPr>
      </w:pPr>
      <w:r>
        <w:t>Establecer relaciones entre los componentes.</w:t>
      </w:r>
    </w:p>
    <w:p w14:paraId="66B8E128" w14:textId="323AF83C" w:rsidR="009D0D72" w:rsidRDefault="004A1C77" w:rsidP="004A1C77">
      <w:pPr>
        <w:pStyle w:val="Prrafodelista"/>
        <w:numPr>
          <w:ilvl w:val="0"/>
          <w:numId w:val="55"/>
        </w:numPr>
      </w:pPr>
      <w:r>
        <w:t>Definir parámetros relevantes</w:t>
      </w:r>
      <w:r w:rsidR="009D0D72">
        <w:t>.</w:t>
      </w:r>
    </w:p>
    <w:p w14:paraId="5DA2A122" w14:textId="77777777" w:rsidR="009D0D72" w:rsidRDefault="009D0D72" w:rsidP="009D0D72">
      <w:pPr>
        <w:pStyle w:val="Ttulo3"/>
      </w:pPr>
      <w:r>
        <w:t>Fase 2: Ejecución del modelo</w:t>
      </w:r>
    </w:p>
    <w:p w14:paraId="61399D2D" w14:textId="77777777" w:rsidR="004A1C77" w:rsidRDefault="004A1C77" w:rsidP="004A1C77">
      <w:pPr>
        <w:pStyle w:val="Prrafodelista"/>
        <w:numPr>
          <w:ilvl w:val="0"/>
          <w:numId w:val="56"/>
        </w:numPr>
      </w:pPr>
      <w:r>
        <w:t>Seleccionar valores de entrada.</w:t>
      </w:r>
    </w:p>
    <w:p w14:paraId="7A4F9EC9" w14:textId="77777777" w:rsidR="004A1C77" w:rsidRDefault="004A1C77" w:rsidP="004A1C77">
      <w:pPr>
        <w:pStyle w:val="Prrafodelista"/>
        <w:numPr>
          <w:ilvl w:val="0"/>
          <w:numId w:val="56"/>
        </w:numPr>
      </w:pPr>
      <w:r>
        <w:t>Simular el proceso durante un período definido.</w:t>
      </w:r>
    </w:p>
    <w:p w14:paraId="502D8F30" w14:textId="5B8B843F" w:rsidR="009D0D72" w:rsidRDefault="004A1C77" w:rsidP="004A1C77">
      <w:pPr>
        <w:pStyle w:val="Prrafodelista"/>
        <w:numPr>
          <w:ilvl w:val="0"/>
          <w:numId w:val="56"/>
        </w:numPr>
      </w:pPr>
      <w:r>
        <w:t>Registrar los datos de salida</w:t>
      </w:r>
      <w:r w:rsidR="009D0D72">
        <w:t>.</w:t>
      </w:r>
    </w:p>
    <w:p w14:paraId="7EDB0A43" w14:textId="77777777" w:rsidR="009D0D72" w:rsidRDefault="009D0D72" w:rsidP="009D0D72">
      <w:pPr>
        <w:pStyle w:val="Ttulo3"/>
      </w:pPr>
      <w:r>
        <w:t>Fase 3: Análisis de salidas del modelo</w:t>
      </w:r>
    </w:p>
    <w:p w14:paraId="75E209C5" w14:textId="77777777" w:rsidR="004A1C77" w:rsidRDefault="004A1C77" w:rsidP="004A1C77">
      <w:pPr>
        <w:pStyle w:val="Prrafodelista"/>
        <w:numPr>
          <w:ilvl w:val="0"/>
          <w:numId w:val="57"/>
        </w:numPr>
      </w:pPr>
      <w:r>
        <w:t>Analizar los datos generados.</w:t>
      </w:r>
    </w:p>
    <w:p w14:paraId="62DFE67B" w14:textId="7B9DCD8A" w:rsidR="009D0D72" w:rsidRDefault="004A1C77" w:rsidP="004A1C77">
      <w:pPr>
        <w:pStyle w:val="Prrafodelista"/>
        <w:numPr>
          <w:ilvl w:val="0"/>
          <w:numId w:val="57"/>
        </w:numPr>
      </w:pPr>
      <w:r>
        <w:t>Calcular métricas relevantes</w:t>
      </w:r>
      <w:r w:rsidR="009D0D72">
        <w:t>.</w:t>
      </w:r>
    </w:p>
    <w:p w14:paraId="26EC54A2" w14:textId="77777777" w:rsidR="009D0D72" w:rsidRDefault="009D0D72" w:rsidP="009D0D72">
      <w:pPr>
        <w:pStyle w:val="Ttulo2"/>
      </w:pPr>
      <w:r>
        <w:t>Entrega:</w:t>
      </w:r>
    </w:p>
    <w:p w14:paraId="53778BBD" w14:textId="77777777" w:rsidR="009D0D72" w:rsidRDefault="009D0D72" w:rsidP="009D0D72">
      <w:r>
        <w:t>Prepara un informe que incluya la descripción del modelo de simulación utilizado, los resultados obtenidos y las conclusiones basadas en el análisis de los datos de salida. Además, presenta recomendaciones para mejorar el proceso de atención en la caja del supermercado.</w:t>
      </w:r>
    </w:p>
    <w:p w14:paraId="2FCC678A" w14:textId="77777777" w:rsidR="009D0D72" w:rsidRDefault="009D0D72" w:rsidP="009D0D72">
      <w:r>
        <w:t>Recuerda seguir las fases del modelo de simulación (desarrollo del modelo, ejecución del modelo y análisis de salidas) para completar la tarea de manera efectiva.</w:t>
      </w:r>
    </w:p>
    <w:p w14:paraId="36766271" w14:textId="309D5DB0" w:rsidR="00506B39" w:rsidRDefault="00506B39" w:rsidP="009D0D72">
      <w:r>
        <w:t xml:space="preserve">En su repositorio de GitHub cree una carpeta llama </w:t>
      </w:r>
      <w:r w:rsidRPr="00506B39">
        <w:rPr>
          <w:b/>
          <w:bCs/>
        </w:rPr>
        <w:t>TareaSesion4</w:t>
      </w:r>
      <w:r>
        <w:t xml:space="preserve">, agregue el informe, comparta en un archivo de texto el enlace a su repositorio. Nota. Solo se debe compartir un integrante del equipo </w:t>
      </w:r>
    </w:p>
    <w:p w14:paraId="4566D2F1" w14:textId="0A48FA1A" w:rsidR="00BB6062" w:rsidRDefault="009D0D72" w:rsidP="009D0D72">
      <w:r>
        <w:t>Espero que esta tarea te ayude a comprender y aplicar el modelo de simulación en un contexto real. Si tienes alguna pregunta adicional, no dudes en hacerla.</w:t>
      </w:r>
    </w:p>
    <w:p w14:paraId="49DBC8A0" w14:textId="77777777" w:rsidR="00506B39" w:rsidRDefault="00506B39" w:rsidP="009D0D72"/>
    <w:p w14:paraId="65A6D536" w14:textId="4C4E7705" w:rsidR="00506B39" w:rsidRDefault="00506B39">
      <w:pPr>
        <w:jc w:val="left"/>
      </w:pPr>
      <w:r>
        <w:br w:type="page"/>
      </w:r>
    </w:p>
    <w:p w14:paraId="2D18C612" w14:textId="6B17E1CC" w:rsidR="00506B39" w:rsidRPr="00506B39" w:rsidRDefault="00506B39" w:rsidP="00506B39">
      <w:pPr>
        <w:jc w:val="center"/>
        <w:rPr>
          <w:b/>
          <w:bCs/>
        </w:rPr>
      </w:pPr>
      <w:r w:rsidRPr="00506B39">
        <w:rPr>
          <w:b/>
          <w:bCs/>
        </w:rPr>
        <w:lastRenderedPageBreak/>
        <w:t>Informe de Simulación del Proceso de</w:t>
      </w:r>
    </w:p>
    <w:p w14:paraId="2A73725D" w14:textId="77777777" w:rsidR="00506B39" w:rsidRDefault="00506B39" w:rsidP="00506B3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06B39" w14:paraId="14E30B95" w14:textId="77777777" w:rsidTr="00506B39">
        <w:tc>
          <w:tcPr>
            <w:tcW w:w="8828" w:type="dxa"/>
          </w:tcPr>
          <w:p w14:paraId="580AE0D6" w14:textId="757E1F80" w:rsidR="00506B39" w:rsidRPr="00506B39" w:rsidRDefault="00506B39" w:rsidP="00506B39">
            <w:pPr>
              <w:rPr>
                <w:b/>
                <w:bCs/>
              </w:rPr>
            </w:pPr>
            <w:r w:rsidRPr="00506B39">
              <w:rPr>
                <w:b/>
                <w:bCs/>
              </w:rPr>
              <w:t>Descripción del Modelo de Simulación</w:t>
            </w:r>
            <w:r>
              <w:rPr>
                <w:b/>
                <w:bCs/>
              </w:rPr>
              <w:t>.</w:t>
            </w:r>
          </w:p>
          <w:p w14:paraId="2B130CE9" w14:textId="77777777" w:rsidR="00506B39" w:rsidRDefault="00506B39" w:rsidP="00506B39"/>
        </w:tc>
      </w:tr>
      <w:tr w:rsidR="00506B39" w14:paraId="64EB32BC" w14:textId="77777777" w:rsidTr="00506B39">
        <w:tc>
          <w:tcPr>
            <w:tcW w:w="8828" w:type="dxa"/>
          </w:tcPr>
          <w:p w14:paraId="0CA1FCCD" w14:textId="028B61D2" w:rsidR="00506B39" w:rsidRPr="00506B39" w:rsidRDefault="00506B39" w:rsidP="00506B39">
            <w:pPr>
              <w:rPr>
                <w:b/>
                <w:bCs/>
              </w:rPr>
            </w:pPr>
            <w:r w:rsidRPr="00506B39">
              <w:rPr>
                <w:b/>
                <w:bCs/>
              </w:rPr>
              <w:t>Resultados Obtenidos</w:t>
            </w:r>
            <w:r w:rsidRPr="00506B39">
              <w:rPr>
                <w:b/>
                <w:bCs/>
              </w:rPr>
              <w:t>.</w:t>
            </w:r>
          </w:p>
          <w:p w14:paraId="65400ACC" w14:textId="77777777" w:rsidR="00506B39" w:rsidRDefault="00506B39" w:rsidP="00506B39"/>
        </w:tc>
      </w:tr>
      <w:tr w:rsidR="00506B39" w14:paraId="4408FFFC" w14:textId="77777777" w:rsidTr="00506B39">
        <w:tc>
          <w:tcPr>
            <w:tcW w:w="8828" w:type="dxa"/>
          </w:tcPr>
          <w:p w14:paraId="71142275" w14:textId="01B43648" w:rsidR="00506B39" w:rsidRPr="00506B39" w:rsidRDefault="00506B39" w:rsidP="00506B39">
            <w:pPr>
              <w:rPr>
                <w:b/>
                <w:bCs/>
              </w:rPr>
            </w:pPr>
            <w:r w:rsidRPr="00506B39">
              <w:rPr>
                <w:b/>
                <w:bCs/>
              </w:rPr>
              <w:t>Análisis de los Datos de Salida</w:t>
            </w:r>
            <w:r w:rsidRPr="00506B39">
              <w:rPr>
                <w:b/>
                <w:bCs/>
              </w:rPr>
              <w:t>.</w:t>
            </w:r>
          </w:p>
          <w:p w14:paraId="2E065574" w14:textId="77777777" w:rsidR="00506B39" w:rsidRDefault="00506B39" w:rsidP="00506B39"/>
        </w:tc>
      </w:tr>
      <w:tr w:rsidR="00506B39" w14:paraId="11D2B884" w14:textId="77777777" w:rsidTr="00506B39">
        <w:tc>
          <w:tcPr>
            <w:tcW w:w="8828" w:type="dxa"/>
          </w:tcPr>
          <w:p w14:paraId="2375F21B" w14:textId="77183D38" w:rsidR="00506B39" w:rsidRDefault="00506B39" w:rsidP="00506B39">
            <w:pPr>
              <w:rPr>
                <w:b/>
                <w:bCs/>
              </w:rPr>
            </w:pPr>
            <w:r>
              <w:rPr>
                <w:b/>
                <w:bCs/>
              </w:rPr>
              <w:t>Conclusiones.</w:t>
            </w:r>
          </w:p>
          <w:p w14:paraId="1B5E759D" w14:textId="77777777" w:rsidR="00506B39" w:rsidRPr="00506B39" w:rsidRDefault="00506B39" w:rsidP="00506B39"/>
        </w:tc>
      </w:tr>
      <w:tr w:rsidR="00506B39" w14:paraId="25CF7A72" w14:textId="77777777" w:rsidTr="00506B39">
        <w:tc>
          <w:tcPr>
            <w:tcW w:w="8828" w:type="dxa"/>
          </w:tcPr>
          <w:p w14:paraId="319A11DF" w14:textId="77777777" w:rsidR="00506B39" w:rsidRDefault="00506B39" w:rsidP="00506B39">
            <w:pPr>
              <w:rPr>
                <w:b/>
                <w:bCs/>
              </w:rPr>
            </w:pPr>
            <w:r>
              <w:rPr>
                <w:b/>
                <w:bCs/>
              </w:rPr>
              <w:t>Recomendaciones.</w:t>
            </w:r>
          </w:p>
          <w:p w14:paraId="07857468" w14:textId="5C40995C" w:rsidR="00506B39" w:rsidRPr="00506B39" w:rsidRDefault="00506B39" w:rsidP="00506B39"/>
        </w:tc>
      </w:tr>
    </w:tbl>
    <w:p w14:paraId="7938E510" w14:textId="7A53CC68" w:rsidR="00506B39" w:rsidRPr="00BB6062" w:rsidRDefault="00506B39" w:rsidP="00506B39"/>
    <w:sectPr w:rsidR="00506B39" w:rsidRPr="00BB6062" w:rsidSect="00C2747E">
      <w:head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5DC4" w14:textId="77777777" w:rsidR="00C2747E" w:rsidRDefault="00C2747E" w:rsidP="00186207">
      <w:pPr>
        <w:spacing w:after="0" w:line="240" w:lineRule="auto"/>
      </w:pPr>
      <w:r>
        <w:separator/>
      </w:r>
    </w:p>
  </w:endnote>
  <w:endnote w:type="continuationSeparator" w:id="0">
    <w:p w14:paraId="7A63E6F2" w14:textId="77777777" w:rsidR="00C2747E" w:rsidRDefault="00C2747E" w:rsidP="0018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4AC1" w14:textId="77777777" w:rsidR="00C2747E" w:rsidRDefault="00C2747E" w:rsidP="00186207">
      <w:pPr>
        <w:spacing w:after="0" w:line="240" w:lineRule="auto"/>
      </w:pPr>
      <w:r>
        <w:separator/>
      </w:r>
    </w:p>
  </w:footnote>
  <w:footnote w:type="continuationSeparator" w:id="0">
    <w:p w14:paraId="0505E812" w14:textId="77777777" w:rsidR="00C2747E" w:rsidRDefault="00C2747E" w:rsidP="00186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013949"/>
      <w:docPartObj>
        <w:docPartGallery w:val="Page Numbers (Top of Page)"/>
        <w:docPartUnique/>
      </w:docPartObj>
    </w:sdtPr>
    <w:sdtContent>
      <w:p w14:paraId="1CA2647B" w14:textId="0721D8D5" w:rsidR="00DB5C3F" w:rsidRDefault="00DB5C3F">
        <w:pPr>
          <w:pStyle w:val="Encabezado"/>
          <w:jc w:val="right"/>
        </w:pPr>
        <w:r>
          <w:rPr>
            <w:noProof/>
            <w:lang w:val="es-419" w:eastAsia="es-419"/>
          </w:rPr>
          <w:drawing>
            <wp:anchor distT="0" distB="0" distL="114300" distR="114300" simplePos="0" relativeHeight="251659264" behindDoc="0" locked="0" layoutInCell="1" allowOverlap="1" wp14:anchorId="67FEB786" wp14:editId="05CAC576">
              <wp:simplePos x="0" y="0"/>
              <wp:positionH relativeFrom="margin">
                <wp:align>left</wp:align>
              </wp:positionH>
              <wp:positionV relativeFrom="bottomMargin">
                <wp:posOffset>-8826559</wp:posOffset>
              </wp:positionV>
              <wp:extent cx="617220" cy="347345"/>
              <wp:effectExtent l="0" t="0" r="0" b="0"/>
              <wp:wrapSquare wrapText="bothSides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nivall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7220" cy="347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42925" w:rsidRPr="00242925">
          <w:rPr>
            <w:noProof/>
            <w:lang w:val="es-ES"/>
          </w:rPr>
          <w:t>2</w:t>
        </w:r>
        <w:r>
          <w:fldChar w:fldCharType="end"/>
        </w:r>
      </w:p>
    </w:sdtContent>
  </w:sdt>
  <w:p w14:paraId="700EA0F1" w14:textId="2CE30778" w:rsidR="00186207" w:rsidRDefault="00186207" w:rsidP="00DB1A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6FD"/>
    <w:multiLevelType w:val="hybridMultilevel"/>
    <w:tmpl w:val="328C796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4E09"/>
    <w:multiLevelType w:val="hybridMultilevel"/>
    <w:tmpl w:val="DE9811BC"/>
    <w:lvl w:ilvl="0" w:tplc="4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07AD0"/>
    <w:multiLevelType w:val="hybridMultilevel"/>
    <w:tmpl w:val="E32218FC"/>
    <w:lvl w:ilvl="0" w:tplc="9708B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F24BC"/>
    <w:multiLevelType w:val="hybridMultilevel"/>
    <w:tmpl w:val="0ECE30C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11964"/>
    <w:multiLevelType w:val="hybridMultilevel"/>
    <w:tmpl w:val="7F0A1AF8"/>
    <w:lvl w:ilvl="0" w:tplc="4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23D9"/>
    <w:multiLevelType w:val="hybridMultilevel"/>
    <w:tmpl w:val="76F8952A"/>
    <w:lvl w:ilvl="0" w:tplc="4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E24B1"/>
    <w:multiLevelType w:val="hybridMultilevel"/>
    <w:tmpl w:val="831415B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5A45E16"/>
    <w:multiLevelType w:val="hybridMultilevel"/>
    <w:tmpl w:val="6BAE6B5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E7423"/>
    <w:multiLevelType w:val="hybridMultilevel"/>
    <w:tmpl w:val="58485C5A"/>
    <w:lvl w:ilvl="0" w:tplc="9174B7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5141AC"/>
    <w:multiLevelType w:val="hybridMultilevel"/>
    <w:tmpl w:val="302EB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3302C"/>
    <w:multiLevelType w:val="hybridMultilevel"/>
    <w:tmpl w:val="8DBCD57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D4920"/>
    <w:multiLevelType w:val="hybridMultilevel"/>
    <w:tmpl w:val="6D782C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46210"/>
    <w:multiLevelType w:val="hybridMultilevel"/>
    <w:tmpl w:val="BE344622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47D2A"/>
    <w:multiLevelType w:val="hybridMultilevel"/>
    <w:tmpl w:val="3154B6B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A3079"/>
    <w:multiLevelType w:val="hybridMultilevel"/>
    <w:tmpl w:val="7750D5FA"/>
    <w:lvl w:ilvl="0" w:tplc="C2D0315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70516"/>
    <w:multiLevelType w:val="hybridMultilevel"/>
    <w:tmpl w:val="8E04B936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95FB2"/>
    <w:multiLevelType w:val="hybridMultilevel"/>
    <w:tmpl w:val="A1CC91F4"/>
    <w:lvl w:ilvl="0" w:tplc="B728F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BF3F71"/>
    <w:multiLevelType w:val="hybridMultilevel"/>
    <w:tmpl w:val="4EFCAC1A"/>
    <w:lvl w:ilvl="0" w:tplc="0950A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EC6CEF"/>
    <w:multiLevelType w:val="hybridMultilevel"/>
    <w:tmpl w:val="D2E4F6B2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FF1580"/>
    <w:multiLevelType w:val="hybridMultilevel"/>
    <w:tmpl w:val="A288BDD8"/>
    <w:lvl w:ilvl="0" w:tplc="8078DE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4A43A9"/>
    <w:multiLevelType w:val="hybridMultilevel"/>
    <w:tmpl w:val="C3229FEC"/>
    <w:lvl w:ilvl="0" w:tplc="4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2614DF"/>
    <w:multiLevelType w:val="hybridMultilevel"/>
    <w:tmpl w:val="D2CC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32EDD"/>
    <w:multiLevelType w:val="hybridMultilevel"/>
    <w:tmpl w:val="6D782C90"/>
    <w:lvl w:ilvl="0" w:tplc="4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44A36"/>
    <w:multiLevelType w:val="hybridMultilevel"/>
    <w:tmpl w:val="8BA6F38E"/>
    <w:lvl w:ilvl="0" w:tplc="4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695419"/>
    <w:multiLevelType w:val="hybridMultilevel"/>
    <w:tmpl w:val="70E2E8AE"/>
    <w:lvl w:ilvl="0" w:tplc="DAB4E13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9274F"/>
    <w:multiLevelType w:val="hybridMultilevel"/>
    <w:tmpl w:val="8DFC60A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7436B"/>
    <w:multiLevelType w:val="hybridMultilevel"/>
    <w:tmpl w:val="54AA72EA"/>
    <w:lvl w:ilvl="0" w:tplc="4C0A0011">
      <w:start w:val="1"/>
      <w:numFmt w:val="decimal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B3BB8"/>
    <w:multiLevelType w:val="hybridMultilevel"/>
    <w:tmpl w:val="71A40C6E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46C8A"/>
    <w:multiLevelType w:val="hybridMultilevel"/>
    <w:tmpl w:val="732023D2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9A1508"/>
    <w:multiLevelType w:val="hybridMultilevel"/>
    <w:tmpl w:val="64987DA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10D82"/>
    <w:multiLevelType w:val="hybridMultilevel"/>
    <w:tmpl w:val="ACCA592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DF47F0"/>
    <w:multiLevelType w:val="hybridMultilevel"/>
    <w:tmpl w:val="C21C53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6A50A3"/>
    <w:multiLevelType w:val="hybridMultilevel"/>
    <w:tmpl w:val="8E3278A2"/>
    <w:lvl w:ilvl="0" w:tplc="A322C33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29575D"/>
    <w:multiLevelType w:val="hybridMultilevel"/>
    <w:tmpl w:val="83A0EFC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83647"/>
    <w:multiLevelType w:val="hybridMultilevel"/>
    <w:tmpl w:val="098C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7326AE"/>
    <w:multiLevelType w:val="hybridMultilevel"/>
    <w:tmpl w:val="AE3CE288"/>
    <w:lvl w:ilvl="0" w:tplc="4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AA1706"/>
    <w:multiLevelType w:val="hybridMultilevel"/>
    <w:tmpl w:val="F6802F6E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D73A0A"/>
    <w:multiLevelType w:val="hybridMultilevel"/>
    <w:tmpl w:val="91F02CA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B399A"/>
    <w:multiLevelType w:val="hybridMultilevel"/>
    <w:tmpl w:val="31B4379E"/>
    <w:lvl w:ilvl="0" w:tplc="AFBC6B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895DB2"/>
    <w:multiLevelType w:val="hybridMultilevel"/>
    <w:tmpl w:val="A1E41510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FF0FEE"/>
    <w:multiLevelType w:val="hybridMultilevel"/>
    <w:tmpl w:val="9DFA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112BBE"/>
    <w:multiLevelType w:val="hybridMultilevel"/>
    <w:tmpl w:val="CB1A2D2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E5A2D"/>
    <w:multiLevelType w:val="hybridMultilevel"/>
    <w:tmpl w:val="486CA4DA"/>
    <w:lvl w:ilvl="0" w:tplc="6EE4A9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567E48"/>
    <w:multiLevelType w:val="hybridMultilevel"/>
    <w:tmpl w:val="A906CCB8"/>
    <w:lvl w:ilvl="0" w:tplc="4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BC671C"/>
    <w:multiLevelType w:val="hybridMultilevel"/>
    <w:tmpl w:val="BC76ADC2"/>
    <w:lvl w:ilvl="0" w:tplc="C2D03154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C27959"/>
    <w:multiLevelType w:val="hybridMultilevel"/>
    <w:tmpl w:val="61E6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6A2918"/>
    <w:multiLevelType w:val="hybridMultilevel"/>
    <w:tmpl w:val="891C8D52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B570E1"/>
    <w:multiLevelType w:val="hybridMultilevel"/>
    <w:tmpl w:val="4982764A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F8B0952"/>
    <w:multiLevelType w:val="hybridMultilevel"/>
    <w:tmpl w:val="990833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FEE5E0F"/>
    <w:multiLevelType w:val="hybridMultilevel"/>
    <w:tmpl w:val="4D80AF94"/>
    <w:lvl w:ilvl="0" w:tplc="A322C3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A20979"/>
    <w:multiLevelType w:val="hybridMultilevel"/>
    <w:tmpl w:val="1F0C87F6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4C69EF"/>
    <w:multiLevelType w:val="hybridMultilevel"/>
    <w:tmpl w:val="62E8E1F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8019DE"/>
    <w:multiLevelType w:val="hybridMultilevel"/>
    <w:tmpl w:val="150CB3E6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94637CE"/>
    <w:multiLevelType w:val="hybridMultilevel"/>
    <w:tmpl w:val="313ACEC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1669BC"/>
    <w:multiLevelType w:val="hybridMultilevel"/>
    <w:tmpl w:val="29949F8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AA094F"/>
    <w:multiLevelType w:val="hybridMultilevel"/>
    <w:tmpl w:val="7BCCE3FC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FC7564B"/>
    <w:multiLevelType w:val="hybridMultilevel"/>
    <w:tmpl w:val="943A1EF0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9600976">
    <w:abstractNumId w:val="38"/>
  </w:num>
  <w:num w:numId="2" w16cid:durableId="2076508338">
    <w:abstractNumId w:val="56"/>
  </w:num>
  <w:num w:numId="3" w16cid:durableId="89130121">
    <w:abstractNumId w:val="55"/>
  </w:num>
  <w:num w:numId="4" w16cid:durableId="1600791848">
    <w:abstractNumId w:val="28"/>
  </w:num>
  <w:num w:numId="5" w16cid:durableId="524367690">
    <w:abstractNumId w:val="27"/>
  </w:num>
  <w:num w:numId="6" w16cid:durableId="1693140140">
    <w:abstractNumId w:val="18"/>
  </w:num>
  <w:num w:numId="7" w16cid:durableId="1310599815">
    <w:abstractNumId w:val="36"/>
  </w:num>
  <w:num w:numId="8" w16cid:durableId="31421677">
    <w:abstractNumId w:val="46"/>
  </w:num>
  <w:num w:numId="9" w16cid:durableId="1787842941">
    <w:abstractNumId w:val="47"/>
  </w:num>
  <w:num w:numId="10" w16cid:durableId="1953510583">
    <w:abstractNumId w:val="39"/>
  </w:num>
  <w:num w:numId="11" w16cid:durableId="1882206580">
    <w:abstractNumId w:val="1"/>
  </w:num>
  <w:num w:numId="12" w16cid:durableId="455100732">
    <w:abstractNumId w:val="23"/>
  </w:num>
  <w:num w:numId="13" w16cid:durableId="602691048">
    <w:abstractNumId w:val="49"/>
  </w:num>
  <w:num w:numId="14" w16cid:durableId="1267233942">
    <w:abstractNumId w:val="17"/>
  </w:num>
  <w:num w:numId="15" w16cid:durableId="907346816">
    <w:abstractNumId w:val="43"/>
  </w:num>
  <w:num w:numId="16" w16cid:durableId="1510481104">
    <w:abstractNumId w:val="32"/>
  </w:num>
  <w:num w:numId="17" w16cid:durableId="660082560">
    <w:abstractNumId w:val="15"/>
  </w:num>
  <w:num w:numId="18" w16cid:durableId="66615822">
    <w:abstractNumId w:val="35"/>
  </w:num>
  <w:num w:numId="19" w16cid:durableId="770321921">
    <w:abstractNumId w:val="29"/>
  </w:num>
  <w:num w:numId="20" w16cid:durableId="795028375">
    <w:abstractNumId w:val="24"/>
  </w:num>
  <w:num w:numId="21" w16cid:durableId="358895220">
    <w:abstractNumId w:val="8"/>
  </w:num>
  <w:num w:numId="22" w16cid:durableId="109596072">
    <w:abstractNumId w:val="52"/>
  </w:num>
  <w:num w:numId="23" w16cid:durableId="1890726021">
    <w:abstractNumId w:val="20"/>
  </w:num>
  <w:num w:numId="24" w16cid:durableId="142621072">
    <w:abstractNumId w:val="13"/>
  </w:num>
  <w:num w:numId="25" w16cid:durableId="1489326894">
    <w:abstractNumId w:val="34"/>
  </w:num>
  <w:num w:numId="26" w16cid:durableId="498035504">
    <w:abstractNumId w:val="9"/>
  </w:num>
  <w:num w:numId="27" w16cid:durableId="1247616786">
    <w:abstractNumId w:val="45"/>
  </w:num>
  <w:num w:numId="28" w16cid:durableId="2072851948">
    <w:abstractNumId w:val="48"/>
  </w:num>
  <w:num w:numId="29" w16cid:durableId="2007172599">
    <w:abstractNumId w:val="21"/>
  </w:num>
  <w:num w:numId="30" w16cid:durableId="2066835595">
    <w:abstractNumId w:val="40"/>
  </w:num>
  <w:num w:numId="31" w16cid:durableId="290401598">
    <w:abstractNumId w:val="6"/>
  </w:num>
  <w:num w:numId="32" w16cid:durableId="82146655">
    <w:abstractNumId w:val="42"/>
  </w:num>
  <w:num w:numId="33" w16cid:durableId="1466657390">
    <w:abstractNumId w:val="16"/>
  </w:num>
  <w:num w:numId="34" w16cid:durableId="1602029090">
    <w:abstractNumId w:val="50"/>
  </w:num>
  <w:num w:numId="35" w16cid:durableId="1114011633">
    <w:abstractNumId w:val="12"/>
  </w:num>
  <w:num w:numId="36" w16cid:durableId="2099406149">
    <w:abstractNumId w:val="19"/>
  </w:num>
  <w:num w:numId="37" w16cid:durableId="1637563363">
    <w:abstractNumId w:val="25"/>
  </w:num>
  <w:num w:numId="38" w16cid:durableId="2047026034">
    <w:abstractNumId w:val="31"/>
  </w:num>
  <w:num w:numId="39" w16cid:durableId="1777366405">
    <w:abstractNumId w:val="5"/>
  </w:num>
  <w:num w:numId="40" w16cid:durableId="1304386550">
    <w:abstractNumId w:val="4"/>
  </w:num>
  <w:num w:numId="41" w16cid:durableId="1586986905">
    <w:abstractNumId w:val="44"/>
  </w:num>
  <w:num w:numId="42" w16cid:durableId="989023461">
    <w:abstractNumId w:val="14"/>
  </w:num>
  <w:num w:numId="43" w16cid:durableId="105123369">
    <w:abstractNumId w:val="54"/>
  </w:num>
  <w:num w:numId="44" w16cid:durableId="1136996418">
    <w:abstractNumId w:val="3"/>
  </w:num>
  <w:num w:numId="45" w16cid:durableId="246698831">
    <w:abstractNumId w:val="22"/>
  </w:num>
  <w:num w:numId="46" w16cid:durableId="1229074589">
    <w:abstractNumId w:val="26"/>
  </w:num>
  <w:num w:numId="47" w16cid:durableId="1557743221">
    <w:abstractNumId w:val="2"/>
  </w:num>
  <w:num w:numId="48" w16cid:durableId="307438562">
    <w:abstractNumId w:val="41"/>
  </w:num>
  <w:num w:numId="49" w16cid:durableId="1585801545">
    <w:abstractNumId w:val="51"/>
  </w:num>
  <w:num w:numId="50" w16cid:durableId="1251965936">
    <w:abstractNumId w:val="53"/>
  </w:num>
  <w:num w:numId="51" w16cid:durableId="1326742144">
    <w:abstractNumId w:val="33"/>
  </w:num>
  <w:num w:numId="52" w16cid:durableId="600528526">
    <w:abstractNumId w:val="37"/>
  </w:num>
  <w:num w:numId="53" w16cid:durableId="1330984546">
    <w:abstractNumId w:val="0"/>
  </w:num>
  <w:num w:numId="54" w16cid:durableId="298539433">
    <w:abstractNumId w:val="11"/>
  </w:num>
  <w:num w:numId="55" w16cid:durableId="651450737">
    <w:abstractNumId w:val="10"/>
  </w:num>
  <w:num w:numId="56" w16cid:durableId="1699089648">
    <w:abstractNumId w:val="7"/>
  </w:num>
  <w:num w:numId="57" w16cid:durableId="836186416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207"/>
    <w:rsid w:val="00002B93"/>
    <w:rsid w:val="00011DA8"/>
    <w:rsid w:val="0001208D"/>
    <w:rsid w:val="0002530C"/>
    <w:rsid w:val="00026294"/>
    <w:rsid w:val="00050F9B"/>
    <w:rsid w:val="00055980"/>
    <w:rsid w:val="00073C98"/>
    <w:rsid w:val="0008707E"/>
    <w:rsid w:val="000B2929"/>
    <w:rsid w:val="000C53F1"/>
    <w:rsid w:val="000E56C7"/>
    <w:rsid w:val="000F4CD8"/>
    <w:rsid w:val="001070FD"/>
    <w:rsid w:val="00115C6C"/>
    <w:rsid w:val="001174F1"/>
    <w:rsid w:val="00117ED5"/>
    <w:rsid w:val="00143D13"/>
    <w:rsid w:val="00151E99"/>
    <w:rsid w:val="001631E3"/>
    <w:rsid w:val="00186207"/>
    <w:rsid w:val="0018794A"/>
    <w:rsid w:val="001B3FB8"/>
    <w:rsid w:val="001C5A63"/>
    <w:rsid w:val="001C6D28"/>
    <w:rsid w:val="001E56B3"/>
    <w:rsid w:val="001F0D7A"/>
    <w:rsid w:val="00201AAA"/>
    <w:rsid w:val="00216467"/>
    <w:rsid w:val="0021717D"/>
    <w:rsid w:val="00226DED"/>
    <w:rsid w:val="00242925"/>
    <w:rsid w:val="00253F01"/>
    <w:rsid w:val="00280809"/>
    <w:rsid w:val="00287B7D"/>
    <w:rsid w:val="002B3CB7"/>
    <w:rsid w:val="002C1BE7"/>
    <w:rsid w:val="002D491E"/>
    <w:rsid w:val="002D5FC6"/>
    <w:rsid w:val="002D636D"/>
    <w:rsid w:val="002E6AF0"/>
    <w:rsid w:val="003002FE"/>
    <w:rsid w:val="00312DC1"/>
    <w:rsid w:val="00315879"/>
    <w:rsid w:val="0032228B"/>
    <w:rsid w:val="0033225D"/>
    <w:rsid w:val="0034286E"/>
    <w:rsid w:val="00343748"/>
    <w:rsid w:val="00346A37"/>
    <w:rsid w:val="00361B50"/>
    <w:rsid w:val="0036216C"/>
    <w:rsid w:val="0037321A"/>
    <w:rsid w:val="0037327E"/>
    <w:rsid w:val="003749EF"/>
    <w:rsid w:val="003A5325"/>
    <w:rsid w:val="003A71E7"/>
    <w:rsid w:val="003B2218"/>
    <w:rsid w:val="003B280E"/>
    <w:rsid w:val="003B4A84"/>
    <w:rsid w:val="003B5CFC"/>
    <w:rsid w:val="003C2ABD"/>
    <w:rsid w:val="003E514E"/>
    <w:rsid w:val="00405F95"/>
    <w:rsid w:val="0041563C"/>
    <w:rsid w:val="00420E83"/>
    <w:rsid w:val="00431A73"/>
    <w:rsid w:val="00441986"/>
    <w:rsid w:val="004455B9"/>
    <w:rsid w:val="00455998"/>
    <w:rsid w:val="00455DA0"/>
    <w:rsid w:val="0047782C"/>
    <w:rsid w:val="00477B63"/>
    <w:rsid w:val="004A1035"/>
    <w:rsid w:val="004A1407"/>
    <w:rsid w:val="004A1C77"/>
    <w:rsid w:val="004A4A8F"/>
    <w:rsid w:val="004A6836"/>
    <w:rsid w:val="004C7359"/>
    <w:rsid w:val="004D3BD9"/>
    <w:rsid w:val="004E2B75"/>
    <w:rsid w:val="004E77EA"/>
    <w:rsid w:val="004F4799"/>
    <w:rsid w:val="00506B39"/>
    <w:rsid w:val="0053212B"/>
    <w:rsid w:val="00533CC6"/>
    <w:rsid w:val="005426F7"/>
    <w:rsid w:val="0054710C"/>
    <w:rsid w:val="00553867"/>
    <w:rsid w:val="00557A7D"/>
    <w:rsid w:val="0056271B"/>
    <w:rsid w:val="00574BB2"/>
    <w:rsid w:val="00593734"/>
    <w:rsid w:val="005A3258"/>
    <w:rsid w:val="005A48C9"/>
    <w:rsid w:val="005B752E"/>
    <w:rsid w:val="005F46C2"/>
    <w:rsid w:val="00600594"/>
    <w:rsid w:val="00601DBD"/>
    <w:rsid w:val="00603623"/>
    <w:rsid w:val="006055E6"/>
    <w:rsid w:val="006168BB"/>
    <w:rsid w:val="00620D3D"/>
    <w:rsid w:val="00622024"/>
    <w:rsid w:val="00622D6B"/>
    <w:rsid w:val="00626291"/>
    <w:rsid w:val="00630D01"/>
    <w:rsid w:val="006719BA"/>
    <w:rsid w:val="006762C0"/>
    <w:rsid w:val="006855BF"/>
    <w:rsid w:val="006923B4"/>
    <w:rsid w:val="00694293"/>
    <w:rsid w:val="00696077"/>
    <w:rsid w:val="006A5F74"/>
    <w:rsid w:val="006B575D"/>
    <w:rsid w:val="006E43AD"/>
    <w:rsid w:val="007363AF"/>
    <w:rsid w:val="00740120"/>
    <w:rsid w:val="00741D15"/>
    <w:rsid w:val="00742C6F"/>
    <w:rsid w:val="0074378B"/>
    <w:rsid w:val="007447F8"/>
    <w:rsid w:val="00753EF2"/>
    <w:rsid w:val="0075446E"/>
    <w:rsid w:val="0076384A"/>
    <w:rsid w:val="007A5A4C"/>
    <w:rsid w:val="007B7EA6"/>
    <w:rsid w:val="007C2257"/>
    <w:rsid w:val="007E12A9"/>
    <w:rsid w:val="007F23FC"/>
    <w:rsid w:val="008014DF"/>
    <w:rsid w:val="008039AE"/>
    <w:rsid w:val="00804A1D"/>
    <w:rsid w:val="00806159"/>
    <w:rsid w:val="0082045C"/>
    <w:rsid w:val="008417C7"/>
    <w:rsid w:val="00861023"/>
    <w:rsid w:val="00861790"/>
    <w:rsid w:val="0087220F"/>
    <w:rsid w:val="008813B2"/>
    <w:rsid w:val="00881E41"/>
    <w:rsid w:val="008847DD"/>
    <w:rsid w:val="0088597F"/>
    <w:rsid w:val="00893B85"/>
    <w:rsid w:val="00896E9F"/>
    <w:rsid w:val="008A2ED5"/>
    <w:rsid w:val="008B70AB"/>
    <w:rsid w:val="008C270D"/>
    <w:rsid w:val="008F16B3"/>
    <w:rsid w:val="008F7692"/>
    <w:rsid w:val="009162F6"/>
    <w:rsid w:val="009204FA"/>
    <w:rsid w:val="00936984"/>
    <w:rsid w:val="0094498D"/>
    <w:rsid w:val="0094721A"/>
    <w:rsid w:val="00955515"/>
    <w:rsid w:val="009629DE"/>
    <w:rsid w:val="009714D0"/>
    <w:rsid w:val="00974BD0"/>
    <w:rsid w:val="009763C9"/>
    <w:rsid w:val="0098350B"/>
    <w:rsid w:val="00983DB0"/>
    <w:rsid w:val="00987807"/>
    <w:rsid w:val="009927A9"/>
    <w:rsid w:val="009928A0"/>
    <w:rsid w:val="009A5969"/>
    <w:rsid w:val="009B612F"/>
    <w:rsid w:val="009B7A11"/>
    <w:rsid w:val="009C4F3E"/>
    <w:rsid w:val="009C5580"/>
    <w:rsid w:val="009D0D72"/>
    <w:rsid w:val="009E0FD6"/>
    <w:rsid w:val="009E5ABD"/>
    <w:rsid w:val="00A02803"/>
    <w:rsid w:val="00A059F0"/>
    <w:rsid w:val="00A17436"/>
    <w:rsid w:val="00A37DED"/>
    <w:rsid w:val="00A70AE6"/>
    <w:rsid w:val="00A72345"/>
    <w:rsid w:val="00A753F6"/>
    <w:rsid w:val="00A901CA"/>
    <w:rsid w:val="00A92717"/>
    <w:rsid w:val="00A978BF"/>
    <w:rsid w:val="00AA5C26"/>
    <w:rsid w:val="00AC0078"/>
    <w:rsid w:val="00AC4A6A"/>
    <w:rsid w:val="00AC7CAE"/>
    <w:rsid w:val="00AD6706"/>
    <w:rsid w:val="00AD734E"/>
    <w:rsid w:val="00AE1BB7"/>
    <w:rsid w:val="00AF2D98"/>
    <w:rsid w:val="00AF486C"/>
    <w:rsid w:val="00B04139"/>
    <w:rsid w:val="00B0426C"/>
    <w:rsid w:val="00B2568D"/>
    <w:rsid w:val="00B306F3"/>
    <w:rsid w:val="00B40E41"/>
    <w:rsid w:val="00B51FD2"/>
    <w:rsid w:val="00B52B3D"/>
    <w:rsid w:val="00B52CB7"/>
    <w:rsid w:val="00B61FA0"/>
    <w:rsid w:val="00B67D71"/>
    <w:rsid w:val="00B709E0"/>
    <w:rsid w:val="00B773D6"/>
    <w:rsid w:val="00B823B1"/>
    <w:rsid w:val="00B86518"/>
    <w:rsid w:val="00B910A7"/>
    <w:rsid w:val="00B93D34"/>
    <w:rsid w:val="00BA4988"/>
    <w:rsid w:val="00BB3D36"/>
    <w:rsid w:val="00BB6062"/>
    <w:rsid w:val="00BC1CA5"/>
    <w:rsid w:val="00BC4370"/>
    <w:rsid w:val="00BC6624"/>
    <w:rsid w:val="00BD06AF"/>
    <w:rsid w:val="00BD713F"/>
    <w:rsid w:val="00BF0551"/>
    <w:rsid w:val="00C101BF"/>
    <w:rsid w:val="00C1454D"/>
    <w:rsid w:val="00C20C61"/>
    <w:rsid w:val="00C2747E"/>
    <w:rsid w:val="00C36343"/>
    <w:rsid w:val="00C37405"/>
    <w:rsid w:val="00C41506"/>
    <w:rsid w:val="00C56384"/>
    <w:rsid w:val="00C910AD"/>
    <w:rsid w:val="00C92967"/>
    <w:rsid w:val="00CB0495"/>
    <w:rsid w:val="00CB23AE"/>
    <w:rsid w:val="00CC7101"/>
    <w:rsid w:val="00CD47DB"/>
    <w:rsid w:val="00CE10E4"/>
    <w:rsid w:val="00CF1DFD"/>
    <w:rsid w:val="00CF2CFD"/>
    <w:rsid w:val="00D04A7B"/>
    <w:rsid w:val="00D50D4C"/>
    <w:rsid w:val="00D64FBE"/>
    <w:rsid w:val="00D6779F"/>
    <w:rsid w:val="00D947B2"/>
    <w:rsid w:val="00DB0575"/>
    <w:rsid w:val="00DB1AF4"/>
    <w:rsid w:val="00DB5C3F"/>
    <w:rsid w:val="00DD1D50"/>
    <w:rsid w:val="00DD6D70"/>
    <w:rsid w:val="00DE4E31"/>
    <w:rsid w:val="00DF56A6"/>
    <w:rsid w:val="00E0458E"/>
    <w:rsid w:val="00E063FC"/>
    <w:rsid w:val="00E10486"/>
    <w:rsid w:val="00E416E9"/>
    <w:rsid w:val="00E454F1"/>
    <w:rsid w:val="00E46465"/>
    <w:rsid w:val="00E71AA0"/>
    <w:rsid w:val="00E71FD8"/>
    <w:rsid w:val="00E72330"/>
    <w:rsid w:val="00E7650C"/>
    <w:rsid w:val="00E87D3A"/>
    <w:rsid w:val="00EA3735"/>
    <w:rsid w:val="00EA3E76"/>
    <w:rsid w:val="00EA7F07"/>
    <w:rsid w:val="00EC3E07"/>
    <w:rsid w:val="00EE26DD"/>
    <w:rsid w:val="00EF4C2B"/>
    <w:rsid w:val="00F1391C"/>
    <w:rsid w:val="00F20BAD"/>
    <w:rsid w:val="00F23E4F"/>
    <w:rsid w:val="00F309FE"/>
    <w:rsid w:val="00F37A11"/>
    <w:rsid w:val="00F671D3"/>
    <w:rsid w:val="00F903C0"/>
    <w:rsid w:val="00F90769"/>
    <w:rsid w:val="00F946BA"/>
    <w:rsid w:val="00FA7D53"/>
    <w:rsid w:val="00FB70A0"/>
    <w:rsid w:val="00FD0879"/>
    <w:rsid w:val="00FD1378"/>
    <w:rsid w:val="00FD38AD"/>
    <w:rsid w:val="00FE006F"/>
    <w:rsid w:val="00FE7FA7"/>
    <w:rsid w:val="00FF7871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9E27B6"/>
  <w15:chartTrackingRefBased/>
  <w15:docId w15:val="{B5893319-099E-42E7-8E43-1EDB9981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62"/>
    <w:pPr>
      <w:jc w:val="both"/>
    </w:pPr>
    <w:rPr>
      <w:rFonts w:ascii="Arial" w:hAnsi="Arial"/>
      <w:lang w:val="es-NI"/>
    </w:rPr>
  </w:style>
  <w:style w:type="paragraph" w:styleId="Ttulo1">
    <w:name w:val="heading 1"/>
    <w:basedOn w:val="Normal"/>
    <w:next w:val="Normal"/>
    <w:link w:val="Ttulo1Car"/>
    <w:uiPriority w:val="9"/>
    <w:qFormat/>
    <w:rsid w:val="00BB606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06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0D72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94498D"/>
    <w:pPr>
      <w:widowControl w:val="0"/>
      <w:autoSpaceDE w:val="0"/>
      <w:autoSpaceDN w:val="0"/>
      <w:spacing w:after="0" w:line="240" w:lineRule="auto"/>
      <w:ind w:left="1135"/>
      <w:outlineLvl w:val="3"/>
    </w:pPr>
    <w:rPr>
      <w:rFonts w:ascii="Times New Roman" w:eastAsia="Times New Roman" w:hAnsi="Times New Roman" w:cs="Times New Roman"/>
      <w:i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6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207"/>
  </w:style>
  <w:style w:type="paragraph" w:styleId="Piedepgina">
    <w:name w:val="footer"/>
    <w:basedOn w:val="Normal"/>
    <w:link w:val="PiedepginaCar"/>
    <w:uiPriority w:val="99"/>
    <w:unhideWhenUsed/>
    <w:rsid w:val="00186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7"/>
  </w:style>
  <w:style w:type="paragraph" w:styleId="Prrafodelista">
    <w:name w:val="List Paragraph"/>
    <w:basedOn w:val="Normal"/>
    <w:uiPriority w:val="34"/>
    <w:qFormat/>
    <w:rsid w:val="001C5A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C5A63"/>
    <w:rPr>
      <w:b/>
      <w:bCs/>
    </w:rPr>
  </w:style>
  <w:style w:type="table" w:styleId="Tablaconcuadrcula5oscura-nfasis3">
    <w:name w:val="Grid Table 5 Dark Accent 3"/>
    <w:basedOn w:val="Tablanormal"/>
    <w:uiPriority w:val="50"/>
    <w:rsid w:val="001C5A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622D6B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4498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498D"/>
    <w:rPr>
      <w:rFonts w:ascii="Georgia" w:eastAsia="Georgia" w:hAnsi="Georgia" w:cs="Georgia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498D"/>
    <w:rPr>
      <w:rFonts w:ascii="Times New Roman" w:eastAsia="Times New Roman" w:hAnsi="Times New Roman" w:cs="Times New Roman"/>
      <w:i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B6062"/>
    <w:rPr>
      <w:rFonts w:ascii="Arial" w:eastAsiaTheme="majorEastAsia" w:hAnsi="Arial" w:cstheme="majorBidi"/>
      <w:b/>
      <w:sz w:val="26"/>
      <w:szCs w:val="26"/>
      <w:lang w:val="es-NI"/>
    </w:rPr>
  </w:style>
  <w:style w:type="character" w:customStyle="1" w:styleId="Ttulo3Car">
    <w:name w:val="Título 3 Car"/>
    <w:basedOn w:val="Fuentedeprrafopredeter"/>
    <w:link w:val="Ttulo3"/>
    <w:uiPriority w:val="9"/>
    <w:rsid w:val="009D0D72"/>
    <w:rPr>
      <w:rFonts w:ascii="Arial" w:eastAsiaTheme="majorEastAsia" w:hAnsi="Arial" w:cstheme="majorBidi"/>
      <w:b/>
      <w:sz w:val="24"/>
      <w:szCs w:val="24"/>
      <w:lang w:val="es-NI"/>
    </w:rPr>
  </w:style>
  <w:style w:type="character" w:styleId="Hipervnculovisitado">
    <w:name w:val="FollowedHyperlink"/>
    <w:basedOn w:val="Fuentedeprrafopredeter"/>
    <w:uiPriority w:val="99"/>
    <w:semiHidden/>
    <w:unhideWhenUsed/>
    <w:rsid w:val="00EC3E07"/>
    <w:rPr>
      <w:color w:val="954F72" w:themeColor="followed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96E9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96E9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855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855BF"/>
  </w:style>
  <w:style w:type="paragraph" w:customStyle="1" w:styleId="a">
    <w:name w:val="_"/>
    <w:basedOn w:val="Normal"/>
    <w:rsid w:val="006855BF"/>
    <w:pPr>
      <w:widowControl w:val="0"/>
      <w:spacing w:after="0" w:line="240" w:lineRule="auto"/>
      <w:ind w:left="720" w:hanging="720"/>
    </w:pPr>
    <w:rPr>
      <w:rFonts w:eastAsia="Times New Roman" w:cs="Times New Roman"/>
      <w:snapToGrid w:val="0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455DA0"/>
    <w:pPr>
      <w:spacing w:after="0" w:line="240" w:lineRule="auto"/>
    </w:pPr>
    <w:rPr>
      <w:rFonts w:ascii="Calibri" w:eastAsia="Times New Roman" w:hAnsi="Calibri" w:cs="Times New Roman"/>
      <w:lang w:val="es-NI" w:eastAsia="es-NI"/>
    </w:rPr>
  </w:style>
  <w:style w:type="character" w:customStyle="1" w:styleId="SinespaciadoCar">
    <w:name w:val="Sin espaciado Car"/>
    <w:link w:val="Sinespaciado"/>
    <w:uiPriority w:val="1"/>
    <w:rsid w:val="00455DA0"/>
    <w:rPr>
      <w:rFonts w:ascii="Calibri" w:eastAsia="Times New Roman" w:hAnsi="Calibri" w:cs="Times New Roman"/>
      <w:lang w:val="es-NI" w:eastAsia="es-NI"/>
    </w:rPr>
  </w:style>
  <w:style w:type="table" w:styleId="Tablaconcuadrcula">
    <w:name w:val="Table Grid"/>
    <w:basedOn w:val="Tablanormal"/>
    <w:uiPriority w:val="39"/>
    <w:rsid w:val="00DB0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40E4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B6062"/>
    <w:rPr>
      <w:rFonts w:ascii="Arial" w:eastAsiaTheme="majorEastAsia" w:hAnsi="Arial" w:cstheme="majorBidi"/>
      <w:b/>
      <w:sz w:val="32"/>
      <w:szCs w:val="32"/>
      <w:lang w:val="es-NI"/>
    </w:rPr>
  </w:style>
  <w:style w:type="paragraph" w:styleId="Ttulo">
    <w:name w:val="Title"/>
    <w:basedOn w:val="Normal"/>
    <w:next w:val="Normal"/>
    <w:link w:val="TtuloCar"/>
    <w:uiPriority w:val="10"/>
    <w:qFormat/>
    <w:rsid w:val="001631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31E3"/>
    <w:rPr>
      <w:rFonts w:asciiTheme="majorHAnsi" w:eastAsiaTheme="majorEastAsia" w:hAnsiTheme="majorHAnsi" w:cstheme="majorBidi"/>
      <w:spacing w:val="-10"/>
      <w:kern w:val="28"/>
      <w:sz w:val="56"/>
      <w:szCs w:val="56"/>
      <w:lang w:val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88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456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680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BDCE-8D37-4D93-9DF8-8CC84F84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Alejandro D. García</cp:lastModifiedBy>
  <cp:revision>3</cp:revision>
  <cp:lastPrinted>2024-01-19T17:46:00Z</cp:lastPrinted>
  <dcterms:created xsi:type="dcterms:W3CDTF">2024-02-09T23:16:00Z</dcterms:created>
  <dcterms:modified xsi:type="dcterms:W3CDTF">2024-02-09T23:45:00Z</dcterms:modified>
</cp:coreProperties>
</file>